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A168" w14:textId="6F7F1B2E" w:rsidR="00FD5790" w:rsidRPr="00FD5790" w:rsidRDefault="00FD5790" w:rsidP="00FD5790">
      <w:pPr>
        <w:pStyle w:val="ad"/>
        <w:spacing w:line="320" w:lineRule="exact"/>
        <w:jc w:val="both"/>
        <w:rPr>
          <w:color w:val="000000"/>
          <w:sz w:val="21"/>
          <w:szCs w:val="22"/>
        </w:rPr>
      </w:pPr>
      <w:r w:rsidRPr="00FD5790">
        <w:rPr>
          <w:rFonts w:hint="eastAsia"/>
          <w:color w:val="000000"/>
          <w:sz w:val="21"/>
          <w:szCs w:val="22"/>
        </w:rPr>
        <w:t>様式第１の２（第６条関係）</w:t>
      </w:r>
    </w:p>
    <w:p w14:paraId="3501DCA9" w14:textId="77777777" w:rsidR="00FD5790" w:rsidRPr="00FD5790" w:rsidRDefault="00FD5790" w:rsidP="00FD5790">
      <w:pPr>
        <w:widowControl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237B1CFB" w14:textId="77777777" w:rsidR="00FD5790" w:rsidRPr="00FD5790" w:rsidRDefault="00FD5790" w:rsidP="00FD5790">
      <w:pPr>
        <w:widowControl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45139E01" w14:textId="77777777" w:rsidR="00FD5790" w:rsidRPr="00FD5790" w:rsidRDefault="00FD5790" w:rsidP="00FD5790">
      <w:pPr>
        <w:widowControl/>
        <w:ind w:left="210" w:hangingChars="100" w:hanging="210"/>
        <w:jc w:val="center"/>
        <w:rPr>
          <w:rFonts w:ascii="ＭＳ 明朝" w:eastAsia="ＭＳ 明朝" w:hAnsi="ＭＳ 明朝"/>
          <w:color w:val="000000"/>
        </w:rPr>
      </w:pPr>
      <w:r w:rsidRPr="00FD5790">
        <w:rPr>
          <w:rFonts w:ascii="ＭＳ 明朝" w:eastAsia="ＭＳ 明朝" w:hAnsi="ＭＳ 明朝" w:hint="eastAsia"/>
          <w:color w:val="000000"/>
        </w:rPr>
        <w:t>市税等納付状況確認同意書</w:t>
      </w:r>
    </w:p>
    <w:p w14:paraId="1CA15785" w14:textId="77777777" w:rsidR="00FD5790" w:rsidRPr="00FD5790" w:rsidRDefault="00FD5790" w:rsidP="00FD5790">
      <w:pPr>
        <w:widowControl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74A743E8" w14:textId="77777777" w:rsidR="00FD5790" w:rsidRPr="00FD5790" w:rsidRDefault="00FD5790" w:rsidP="00FD5790">
      <w:pPr>
        <w:widowControl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4FE51D22" w14:textId="02C1D733" w:rsidR="00FD5790" w:rsidRPr="00FD5790" w:rsidRDefault="00FD5790" w:rsidP="0053445C">
      <w:pPr>
        <w:widowControl/>
        <w:ind w:firstLineChars="100" w:firstLine="210"/>
        <w:rPr>
          <w:rFonts w:ascii="ＭＳ 明朝" w:eastAsia="ＭＳ 明朝" w:hAnsi="ＭＳ 明朝"/>
          <w:color w:val="000000"/>
        </w:rPr>
      </w:pPr>
      <w:r w:rsidRPr="00FD5790">
        <w:rPr>
          <w:rFonts w:ascii="ＭＳ 明朝" w:eastAsia="ＭＳ 明朝" w:hAnsi="ＭＳ 明朝" w:hint="eastAsia"/>
          <w:color w:val="000000"/>
        </w:rPr>
        <w:t>尾張旭市への広告掲載等の申込みにあたり、尾張旭市広告掲載基準第４条第２０号に規定する尾張旭市の市税等の納付状況を、尾張旭市長が閲覧・確認することに同意します。</w:t>
      </w:r>
    </w:p>
    <w:p w14:paraId="239B72F3" w14:textId="77777777" w:rsidR="00FD5790" w:rsidRPr="00FD5790" w:rsidRDefault="00FD5790" w:rsidP="00FD5790">
      <w:pPr>
        <w:widowControl/>
        <w:ind w:firstLineChars="100" w:firstLine="210"/>
        <w:rPr>
          <w:rFonts w:ascii="ＭＳ 明朝" w:eastAsia="ＭＳ 明朝" w:hAnsi="ＭＳ 明朝"/>
          <w:color w:val="000000"/>
        </w:rPr>
      </w:pPr>
    </w:p>
    <w:p w14:paraId="1D95A6B3" w14:textId="77777777" w:rsidR="00FD5790" w:rsidRPr="00FD5790" w:rsidRDefault="00FD5790" w:rsidP="00FD5790">
      <w:pPr>
        <w:widowControl/>
        <w:ind w:firstLineChars="100" w:firstLine="210"/>
        <w:rPr>
          <w:rFonts w:ascii="ＭＳ 明朝" w:eastAsia="ＭＳ 明朝" w:hAnsi="ＭＳ 明朝"/>
          <w:color w:val="000000"/>
        </w:rPr>
      </w:pPr>
    </w:p>
    <w:p w14:paraId="1128F360" w14:textId="77777777" w:rsidR="00FD5790" w:rsidRPr="00FD5790" w:rsidRDefault="00FD5790" w:rsidP="00FD5790">
      <w:pPr>
        <w:widowControl/>
        <w:ind w:firstLineChars="500" w:firstLine="1050"/>
        <w:rPr>
          <w:rFonts w:ascii="ＭＳ 明朝" w:eastAsia="ＭＳ 明朝" w:hAnsi="ＭＳ 明朝"/>
          <w:color w:val="000000"/>
        </w:rPr>
      </w:pPr>
      <w:r w:rsidRPr="00FD5790">
        <w:rPr>
          <w:rFonts w:ascii="ＭＳ 明朝" w:eastAsia="ＭＳ 明朝" w:hAnsi="ＭＳ 明朝" w:hint="eastAsia"/>
          <w:color w:val="000000"/>
        </w:rPr>
        <w:t>年　　月　　日</w:t>
      </w:r>
    </w:p>
    <w:p w14:paraId="6B0D7540" w14:textId="77777777" w:rsidR="00FD5790" w:rsidRPr="00FD5790" w:rsidRDefault="00FD5790" w:rsidP="00FD5790">
      <w:pPr>
        <w:widowControl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7E580E1C" w14:textId="77777777" w:rsidR="00FD5790" w:rsidRPr="00FD5790" w:rsidRDefault="00FD5790" w:rsidP="00FD5790">
      <w:pPr>
        <w:widowControl/>
        <w:ind w:leftChars="96" w:left="202"/>
        <w:rPr>
          <w:rFonts w:ascii="ＭＳ 明朝" w:eastAsia="ＭＳ 明朝" w:hAnsi="ＭＳ 明朝"/>
          <w:color w:val="000000"/>
        </w:rPr>
      </w:pPr>
      <w:r w:rsidRPr="00FD5790">
        <w:rPr>
          <w:rFonts w:ascii="ＭＳ 明朝" w:eastAsia="ＭＳ 明朝" w:hAnsi="ＭＳ 明朝" w:hint="eastAsia"/>
          <w:color w:val="000000"/>
        </w:rPr>
        <w:t>尾張旭市長　殿</w:t>
      </w:r>
    </w:p>
    <w:p w14:paraId="13223DBD" w14:textId="77777777" w:rsidR="00FD5790" w:rsidRPr="00FD5790" w:rsidRDefault="00FD5790" w:rsidP="00FD5790">
      <w:pPr>
        <w:widowControl/>
        <w:ind w:left="210" w:hangingChars="100" w:hanging="210"/>
        <w:rPr>
          <w:rFonts w:ascii="ＭＳ 明朝" w:eastAsia="ＭＳ 明朝" w:hAnsi="ＭＳ 明朝"/>
          <w:color w:val="000000"/>
        </w:rPr>
      </w:pPr>
    </w:p>
    <w:p w14:paraId="23A72EFD" w14:textId="77777777" w:rsidR="00FD5790" w:rsidRPr="00FD5790" w:rsidRDefault="00FD5790" w:rsidP="00FD5790">
      <w:pPr>
        <w:widowControl/>
        <w:ind w:left="210" w:hangingChars="100" w:hanging="210"/>
        <w:rPr>
          <w:rFonts w:ascii="ＭＳ 明朝" w:eastAsia="ＭＳ 明朝" w:hAnsi="ＭＳ 明朝"/>
          <w:color w:val="000000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529"/>
        <w:gridCol w:w="3507"/>
      </w:tblGrid>
      <w:tr w:rsidR="00FD5790" w:rsidRPr="00FD5790" w14:paraId="0F511807" w14:textId="77777777" w:rsidTr="009C61F9">
        <w:trPr>
          <w:cantSplit/>
          <w:trHeight w:val="18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C263A5" w14:textId="77777777" w:rsidR="00FD5790" w:rsidRPr="00FD5790" w:rsidRDefault="00FD5790" w:rsidP="009C61F9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D5790">
              <w:rPr>
                <w:rFonts w:ascii="ＭＳ 明朝" w:eastAsia="ＭＳ 明朝" w:hAnsi="ＭＳ 明朝" w:hint="eastAsia"/>
              </w:rPr>
              <w:t>法　人　用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9293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 w:rsidRPr="00FD5790">
              <w:rPr>
                <w:rFonts w:ascii="ＭＳ 明朝" w:eastAsia="ＭＳ 明朝" w:hAnsi="ＭＳ 明朝" w:hint="eastAsia"/>
              </w:rPr>
              <w:t>商号又は名称</w:t>
            </w:r>
          </w:p>
          <w:p w14:paraId="1C84DEE1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</w:p>
          <w:p w14:paraId="30673089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 w:rsidRPr="00FD5790">
              <w:rPr>
                <w:rFonts w:ascii="ＭＳ 明朝" w:eastAsia="ＭＳ 明朝" w:hAnsi="ＭＳ 明朝" w:hint="eastAsia"/>
              </w:rPr>
              <w:t>所　在　地</w:t>
            </w:r>
          </w:p>
          <w:p w14:paraId="01BDC699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</w:p>
          <w:p w14:paraId="6878925A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 w:rsidRPr="00FD5790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E6E" w14:textId="77777777" w:rsidR="00FD5790" w:rsidRPr="00FD5790" w:rsidRDefault="00FD5790" w:rsidP="009C61F9">
            <w:pPr>
              <w:widowControl/>
              <w:rPr>
                <w:rFonts w:ascii="ＭＳ 明朝" w:eastAsia="ＭＳ 明朝" w:hAnsi="ＭＳ 明朝"/>
                <w:color w:val="000000"/>
              </w:rPr>
            </w:pPr>
          </w:p>
          <w:p w14:paraId="59663CD8" w14:textId="77777777" w:rsidR="00FD5790" w:rsidRPr="00FD5790" w:rsidRDefault="00FD5790" w:rsidP="009C61F9">
            <w:pPr>
              <w:widowControl/>
              <w:rPr>
                <w:rFonts w:ascii="ＭＳ 明朝" w:eastAsia="ＭＳ 明朝" w:hAnsi="ＭＳ 明朝"/>
                <w:color w:val="000000"/>
              </w:rPr>
            </w:pPr>
          </w:p>
          <w:p w14:paraId="4239001D" w14:textId="77777777" w:rsidR="00FD5790" w:rsidRPr="00FD5790" w:rsidRDefault="00FD5790" w:rsidP="009C61F9">
            <w:pPr>
              <w:widowControl/>
              <w:rPr>
                <w:rFonts w:ascii="ＭＳ 明朝" w:eastAsia="ＭＳ 明朝" w:hAnsi="ＭＳ 明朝"/>
                <w:color w:val="000000"/>
              </w:rPr>
            </w:pPr>
          </w:p>
          <w:p w14:paraId="1FC6239E" w14:textId="1265C37F" w:rsidR="00FD5790" w:rsidRPr="00FD5790" w:rsidRDefault="00FD5790" w:rsidP="009C61F9">
            <w:pPr>
              <w:widowControl/>
              <w:rPr>
                <w:rFonts w:ascii="ＭＳ 明朝" w:eastAsia="ＭＳ 明朝" w:hAnsi="ＭＳ 明朝"/>
                <w:color w:val="000000"/>
              </w:rPr>
            </w:pPr>
            <w:r w:rsidRPr="00FD5790"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</w:t>
            </w:r>
          </w:p>
        </w:tc>
      </w:tr>
      <w:tr w:rsidR="00FD5790" w:rsidRPr="00FD5790" w14:paraId="438EA9C4" w14:textId="77777777" w:rsidTr="009C61F9">
        <w:trPr>
          <w:cantSplit/>
          <w:trHeight w:val="181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5137DCA" w14:textId="77777777" w:rsidR="00FD5790" w:rsidRPr="00FD5790" w:rsidRDefault="00FD5790" w:rsidP="009C61F9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D5790">
              <w:rPr>
                <w:rFonts w:ascii="ＭＳ 明朝" w:eastAsia="ＭＳ 明朝" w:hAnsi="ＭＳ 明朝" w:hint="eastAsia"/>
              </w:rPr>
              <w:t>個　人　用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F88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 w:rsidRPr="00FD5790">
              <w:rPr>
                <w:rFonts w:ascii="ＭＳ 明朝" w:eastAsia="ＭＳ 明朝" w:hAnsi="ＭＳ 明朝" w:hint="eastAsia"/>
              </w:rPr>
              <w:t>住　　　所</w:t>
            </w:r>
          </w:p>
          <w:p w14:paraId="31A25362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</w:p>
          <w:p w14:paraId="3B659B50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 w:rsidRPr="00FD5790">
              <w:rPr>
                <w:rFonts w:ascii="ＭＳ 明朝" w:eastAsia="ＭＳ 明朝" w:hAnsi="ＭＳ 明朝" w:hint="eastAsia"/>
              </w:rPr>
              <w:t>氏　　　名</w:t>
            </w:r>
          </w:p>
          <w:p w14:paraId="44041531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</w:p>
          <w:p w14:paraId="6BADDD6D" w14:textId="77777777" w:rsidR="00FD5790" w:rsidRPr="00FD5790" w:rsidRDefault="00FD5790" w:rsidP="009C61F9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 w:rsidRPr="00FD5790">
              <w:rPr>
                <w:rFonts w:ascii="ＭＳ 明朝" w:eastAsia="ＭＳ 明朝" w:hAnsi="ＭＳ 明朝" w:hint="eastAsia"/>
              </w:rPr>
              <w:t>(屋　号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CA1" w14:textId="77777777" w:rsidR="00FD5790" w:rsidRPr="00FD5790" w:rsidRDefault="00FD5790" w:rsidP="009C61F9">
            <w:pPr>
              <w:widowControl/>
              <w:rPr>
                <w:rFonts w:ascii="ＭＳ 明朝" w:eastAsia="ＭＳ 明朝" w:hAnsi="ＭＳ 明朝"/>
                <w:color w:val="000000"/>
              </w:rPr>
            </w:pPr>
          </w:p>
          <w:p w14:paraId="19C9940C" w14:textId="77777777" w:rsidR="00FD5790" w:rsidRPr="00FD5790" w:rsidRDefault="00FD5790" w:rsidP="009C61F9">
            <w:pPr>
              <w:widowControl/>
              <w:rPr>
                <w:rFonts w:ascii="ＭＳ 明朝" w:eastAsia="ＭＳ 明朝" w:hAnsi="ＭＳ 明朝"/>
                <w:color w:val="000000"/>
              </w:rPr>
            </w:pPr>
          </w:p>
          <w:p w14:paraId="654155BE" w14:textId="77777777" w:rsidR="00FD5790" w:rsidRPr="00FD5790" w:rsidRDefault="00FD5790" w:rsidP="009C61F9">
            <w:pPr>
              <w:widowControl/>
              <w:rPr>
                <w:rFonts w:ascii="ＭＳ 明朝" w:eastAsia="ＭＳ 明朝" w:hAnsi="ＭＳ 明朝"/>
                <w:color w:val="000000"/>
              </w:rPr>
            </w:pPr>
          </w:p>
          <w:p w14:paraId="16833B82" w14:textId="65098CC4" w:rsidR="00FD5790" w:rsidRPr="00FD5790" w:rsidRDefault="00FD5790" w:rsidP="009C61F9">
            <w:pPr>
              <w:widowControl/>
              <w:rPr>
                <w:rFonts w:ascii="ＭＳ 明朝" w:eastAsia="ＭＳ 明朝" w:hAnsi="ＭＳ 明朝"/>
                <w:color w:val="000000"/>
              </w:rPr>
            </w:pPr>
            <w:r w:rsidRPr="00FD5790"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</w:t>
            </w:r>
          </w:p>
        </w:tc>
      </w:tr>
    </w:tbl>
    <w:p w14:paraId="53139F3D" w14:textId="77777777" w:rsidR="00FD5790" w:rsidRPr="00FD5790" w:rsidRDefault="00FD5790" w:rsidP="00FD5790">
      <w:pPr>
        <w:pStyle w:val="ad"/>
        <w:spacing w:line="320" w:lineRule="exact"/>
        <w:jc w:val="both"/>
        <w:rPr>
          <w:color w:val="000000"/>
          <w:sz w:val="28"/>
        </w:rPr>
      </w:pPr>
    </w:p>
    <w:p w14:paraId="32D0DB9A" w14:textId="77777777" w:rsidR="00FD5790" w:rsidRPr="00FD5790" w:rsidRDefault="00FD5790" w:rsidP="00FD5790">
      <w:pPr>
        <w:pStyle w:val="ad"/>
        <w:spacing w:line="320" w:lineRule="exact"/>
        <w:jc w:val="both"/>
        <w:rPr>
          <w:color w:val="000000"/>
          <w:sz w:val="28"/>
        </w:rPr>
      </w:pPr>
    </w:p>
    <w:p w14:paraId="118560C4" w14:textId="77777777" w:rsidR="00FD5790" w:rsidRPr="00FD5790" w:rsidRDefault="00FD5790" w:rsidP="00FD5790">
      <w:pPr>
        <w:pStyle w:val="ad"/>
        <w:spacing w:line="320" w:lineRule="exact"/>
        <w:jc w:val="both"/>
        <w:rPr>
          <w:color w:val="000000"/>
          <w:sz w:val="28"/>
        </w:rPr>
      </w:pPr>
    </w:p>
    <w:p w14:paraId="44DDED0F" w14:textId="77777777" w:rsidR="00FD5790" w:rsidRPr="00FD5790" w:rsidRDefault="00FD5790" w:rsidP="00FD5790">
      <w:pPr>
        <w:pStyle w:val="ad"/>
        <w:spacing w:line="320" w:lineRule="exact"/>
        <w:jc w:val="both"/>
        <w:rPr>
          <w:color w:val="000000"/>
          <w:sz w:val="28"/>
        </w:rPr>
      </w:pPr>
    </w:p>
    <w:p w14:paraId="10DC3896" w14:textId="77777777" w:rsidR="00FD5790" w:rsidRPr="00FD5790" w:rsidRDefault="00FD5790" w:rsidP="00FD5790">
      <w:pPr>
        <w:pStyle w:val="ad"/>
        <w:spacing w:line="320" w:lineRule="exact"/>
        <w:jc w:val="both"/>
        <w:rPr>
          <w:color w:val="000000"/>
          <w:sz w:val="28"/>
        </w:rPr>
      </w:pPr>
    </w:p>
    <w:p w14:paraId="6B7387B0" w14:textId="77777777" w:rsidR="00FD5790" w:rsidRPr="00FD5790" w:rsidRDefault="00FD5790" w:rsidP="00FD5790">
      <w:pPr>
        <w:pStyle w:val="ad"/>
        <w:spacing w:line="320" w:lineRule="exact"/>
        <w:jc w:val="both"/>
        <w:rPr>
          <w:color w:val="000000"/>
          <w:sz w:val="28"/>
        </w:rPr>
      </w:pPr>
    </w:p>
    <w:p w14:paraId="4A2969CA" w14:textId="77777777" w:rsidR="00FD5790" w:rsidRPr="00FD5790" w:rsidRDefault="00FD5790" w:rsidP="00FD5790">
      <w:pPr>
        <w:pStyle w:val="ad"/>
        <w:spacing w:line="320" w:lineRule="exact"/>
        <w:jc w:val="both"/>
        <w:rPr>
          <w:color w:val="000000"/>
          <w:sz w:val="28"/>
        </w:rPr>
      </w:pPr>
    </w:p>
    <w:p w14:paraId="02323E89" w14:textId="77777777" w:rsidR="00C810D7" w:rsidRPr="00FD5790" w:rsidRDefault="00C810D7" w:rsidP="00EE2970">
      <w:pPr>
        <w:jc w:val="left"/>
        <w:rPr>
          <w:rFonts w:ascii="ＭＳ 明朝" w:eastAsia="ＭＳ 明朝" w:hAnsi="ＭＳ 明朝"/>
        </w:rPr>
      </w:pPr>
    </w:p>
    <w:p w14:paraId="7CA6F0D0" w14:textId="77777777" w:rsidR="00A3585F" w:rsidRPr="00FD5790" w:rsidRDefault="00A3585F" w:rsidP="00EE2970">
      <w:pPr>
        <w:jc w:val="left"/>
        <w:rPr>
          <w:rFonts w:ascii="ＭＳ 明朝" w:eastAsia="ＭＳ 明朝" w:hAnsi="ＭＳ 明朝"/>
        </w:rPr>
      </w:pPr>
    </w:p>
    <w:p w14:paraId="337EC68B" w14:textId="77777777" w:rsidR="00A3585F" w:rsidRPr="00FD5790" w:rsidRDefault="00A3585F" w:rsidP="00EE2970">
      <w:pPr>
        <w:jc w:val="left"/>
        <w:rPr>
          <w:rFonts w:ascii="ＭＳ 明朝" w:eastAsia="ＭＳ 明朝" w:hAnsi="ＭＳ 明朝"/>
        </w:rPr>
      </w:pPr>
    </w:p>
    <w:p w14:paraId="377F79CD" w14:textId="77777777" w:rsidR="00A3585F" w:rsidRPr="00FD5790" w:rsidRDefault="00A3585F" w:rsidP="00EE2970">
      <w:pPr>
        <w:jc w:val="left"/>
        <w:rPr>
          <w:rFonts w:ascii="ＭＳ 明朝" w:eastAsia="ＭＳ 明朝" w:hAnsi="ＭＳ 明朝"/>
        </w:rPr>
      </w:pPr>
    </w:p>
    <w:p w14:paraId="6879B46E" w14:textId="77777777" w:rsidR="00A3585F" w:rsidRPr="00FD5790" w:rsidRDefault="00A3585F" w:rsidP="00EE2970">
      <w:pPr>
        <w:jc w:val="left"/>
        <w:rPr>
          <w:rFonts w:ascii="ＭＳ 明朝" w:eastAsia="ＭＳ 明朝" w:hAnsi="ＭＳ 明朝"/>
        </w:rPr>
      </w:pPr>
    </w:p>
    <w:p w14:paraId="003F387B" w14:textId="77777777" w:rsidR="00A3585F" w:rsidRPr="00FD5790" w:rsidRDefault="00A3585F" w:rsidP="00EE2970">
      <w:pPr>
        <w:jc w:val="left"/>
        <w:rPr>
          <w:rFonts w:ascii="ＭＳ 明朝" w:eastAsia="ＭＳ 明朝" w:hAnsi="ＭＳ 明朝"/>
        </w:rPr>
      </w:pPr>
    </w:p>
    <w:sectPr w:rsidR="00A3585F" w:rsidRPr="00FD5790" w:rsidSect="0053445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C6447"/>
    <w:multiLevelType w:val="hybridMultilevel"/>
    <w:tmpl w:val="B204DBAC"/>
    <w:lvl w:ilvl="0" w:tplc="B9CA314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E686457C">
      <w:numFmt w:val="bullet"/>
      <w:lvlText w:val="■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466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2F"/>
    <w:rsid w:val="000006EC"/>
    <w:rsid w:val="000041E9"/>
    <w:rsid w:val="00006DB4"/>
    <w:rsid w:val="00015C07"/>
    <w:rsid w:val="00020628"/>
    <w:rsid w:val="000263FE"/>
    <w:rsid w:val="0003206E"/>
    <w:rsid w:val="0003343B"/>
    <w:rsid w:val="00037869"/>
    <w:rsid w:val="00040259"/>
    <w:rsid w:val="0004218A"/>
    <w:rsid w:val="000436BD"/>
    <w:rsid w:val="00045C89"/>
    <w:rsid w:val="00047D77"/>
    <w:rsid w:val="00061FA2"/>
    <w:rsid w:val="0006602B"/>
    <w:rsid w:val="00077AB4"/>
    <w:rsid w:val="000820FB"/>
    <w:rsid w:val="00082BEC"/>
    <w:rsid w:val="000926D4"/>
    <w:rsid w:val="00097FB5"/>
    <w:rsid w:val="000B2733"/>
    <w:rsid w:val="000C0D84"/>
    <w:rsid w:val="000C597B"/>
    <w:rsid w:val="000D2526"/>
    <w:rsid w:val="000D7E28"/>
    <w:rsid w:val="000E062B"/>
    <w:rsid w:val="000E4350"/>
    <w:rsid w:val="000E6D2F"/>
    <w:rsid w:val="000F11E5"/>
    <w:rsid w:val="000F14E2"/>
    <w:rsid w:val="000F40FF"/>
    <w:rsid w:val="001074AD"/>
    <w:rsid w:val="00121592"/>
    <w:rsid w:val="00124CEE"/>
    <w:rsid w:val="00127AC8"/>
    <w:rsid w:val="001304F9"/>
    <w:rsid w:val="00131F78"/>
    <w:rsid w:val="0013389C"/>
    <w:rsid w:val="00133A26"/>
    <w:rsid w:val="00134C01"/>
    <w:rsid w:val="00137655"/>
    <w:rsid w:val="00152032"/>
    <w:rsid w:val="00156A05"/>
    <w:rsid w:val="00161113"/>
    <w:rsid w:val="00181A13"/>
    <w:rsid w:val="00182AD1"/>
    <w:rsid w:val="0018374F"/>
    <w:rsid w:val="0019327A"/>
    <w:rsid w:val="0019346A"/>
    <w:rsid w:val="001976E2"/>
    <w:rsid w:val="0019794B"/>
    <w:rsid w:val="001A0B1D"/>
    <w:rsid w:val="001A0FE0"/>
    <w:rsid w:val="001A3DBE"/>
    <w:rsid w:val="001A4C0C"/>
    <w:rsid w:val="001C20D6"/>
    <w:rsid w:val="001C2634"/>
    <w:rsid w:val="001D03F0"/>
    <w:rsid w:val="001D0F9B"/>
    <w:rsid w:val="001E113E"/>
    <w:rsid w:val="001E4489"/>
    <w:rsid w:val="001E5216"/>
    <w:rsid w:val="001E6653"/>
    <w:rsid w:val="001E6EA1"/>
    <w:rsid w:val="001F0D2D"/>
    <w:rsid w:val="001F7DA9"/>
    <w:rsid w:val="002007E8"/>
    <w:rsid w:val="002054A4"/>
    <w:rsid w:val="00222471"/>
    <w:rsid w:val="00230A9D"/>
    <w:rsid w:val="00232644"/>
    <w:rsid w:val="00235CBA"/>
    <w:rsid w:val="00244383"/>
    <w:rsid w:val="002506EE"/>
    <w:rsid w:val="002510A4"/>
    <w:rsid w:val="002510C0"/>
    <w:rsid w:val="00257E08"/>
    <w:rsid w:val="00260D96"/>
    <w:rsid w:val="002616E6"/>
    <w:rsid w:val="00266925"/>
    <w:rsid w:val="0028156D"/>
    <w:rsid w:val="00284013"/>
    <w:rsid w:val="002854ED"/>
    <w:rsid w:val="00291DDE"/>
    <w:rsid w:val="0029230C"/>
    <w:rsid w:val="002A1C33"/>
    <w:rsid w:val="002B26D8"/>
    <w:rsid w:val="002B3768"/>
    <w:rsid w:val="002C11CA"/>
    <w:rsid w:val="002C1B17"/>
    <w:rsid w:val="002C2759"/>
    <w:rsid w:val="002C351D"/>
    <w:rsid w:val="002C630C"/>
    <w:rsid w:val="002D0E43"/>
    <w:rsid w:val="002D2220"/>
    <w:rsid w:val="002D3FCC"/>
    <w:rsid w:val="002D6E8D"/>
    <w:rsid w:val="002D7523"/>
    <w:rsid w:val="002D7DD8"/>
    <w:rsid w:val="002E265E"/>
    <w:rsid w:val="002F10CC"/>
    <w:rsid w:val="003041B1"/>
    <w:rsid w:val="00304AC9"/>
    <w:rsid w:val="0030770A"/>
    <w:rsid w:val="00312870"/>
    <w:rsid w:val="00315877"/>
    <w:rsid w:val="003164E7"/>
    <w:rsid w:val="003215FA"/>
    <w:rsid w:val="00321E7C"/>
    <w:rsid w:val="0033083D"/>
    <w:rsid w:val="00336493"/>
    <w:rsid w:val="00340964"/>
    <w:rsid w:val="00357574"/>
    <w:rsid w:val="00361786"/>
    <w:rsid w:val="00367817"/>
    <w:rsid w:val="00384641"/>
    <w:rsid w:val="0038550E"/>
    <w:rsid w:val="00391E53"/>
    <w:rsid w:val="00391E9F"/>
    <w:rsid w:val="003A1AEE"/>
    <w:rsid w:val="003B55F5"/>
    <w:rsid w:val="003C0117"/>
    <w:rsid w:val="003C17AC"/>
    <w:rsid w:val="003C3A57"/>
    <w:rsid w:val="003C5464"/>
    <w:rsid w:val="003C5813"/>
    <w:rsid w:val="003C635F"/>
    <w:rsid w:val="003D0848"/>
    <w:rsid w:val="003D350D"/>
    <w:rsid w:val="003D3E66"/>
    <w:rsid w:val="003E3F35"/>
    <w:rsid w:val="003F561A"/>
    <w:rsid w:val="00415B2F"/>
    <w:rsid w:val="004165DA"/>
    <w:rsid w:val="004165DE"/>
    <w:rsid w:val="00426C79"/>
    <w:rsid w:val="00427F42"/>
    <w:rsid w:val="00430F58"/>
    <w:rsid w:val="00432D60"/>
    <w:rsid w:val="004350C7"/>
    <w:rsid w:val="00440946"/>
    <w:rsid w:val="00445AEA"/>
    <w:rsid w:val="00450EF2"/>
    <w:rsid w:val="00454541"/>
    <w:rsid w:val="00463207"/>
    <w:rsid w:val="00463D3F"/>
    <w:rsid w:val="004649FB"/>
    <w:rsid w:val="004775A9"/>
    <w:rsid w:val="004826E9"/>
    <w:rsid w:val="00482DFD"/>
    <w:rsid w:val="004841A1"/>
    <w:rsid w:val="00490453"/>
    <w:rsid w:val="00492070"/>
    <w:rsid w:val="00493EAD"/>
    <w:rsid w:val="004A4EDA"/>
    <w:rsid w:val="004A5117"/>
    <w:rsid w:val="004A5362"/>
    <w:rsid w:val="004A5774"/>
    <w:rsid w:val="004C3E7A"/>
    <w:rsid w:val="004C659D"/>
    <w:rsid w:val="004C6EAB"/>
    <w:rsid w:val="004D0325"/>
    <w:rsid w:val="004D3CBF"/>
    <w:rsid w:val="004D3E1B"/>
    <w:rsid w:val="004D7B2F"/>
    <w:rsid w:val="004E16AF"/>
    <w:rsid w:val="004E2C9F"/>
    <w:rsid w:val="004E40DC"/>
    <w:rsid w:val="004F13E1"/>
    <w:rsid w:val="004F3012"/>
    <w:rsid w:val="004F428C"/>
    <w:rsid w:val="004F4D46"/>
    <w:rsid w:val="005010F2"/>
    <w:rsid w:val="00511D3C"/>
    <w:rsid w:val="00515814"/>
    <w:rsid w:val="005244F9"/>
    <w:rsid w:val="005255F7"/>
    <w:rsid w:val="00530A62"/>
    <w:rsid w:val="00530CA9"/>
    <w:rsid w:val="0053307C"/>
    <w:rsid w:val="0053445C"/>
    <w:rsid w:val="00534673"/>
    <w:rsid w:val="00535B48"/>
    <w:rsid w:val="00542EA8"/>
    <w:rsid w:val="00543ACE"/>
    <w:rsid w:val="00546B00"/>
    <w:rsid w:val="0055042F"/>
    <w:rsid w:val="00553705"/>
    <w:rsid w:val="00556BF4"/>
    <w:rsid w:val="00562545"/>
    <w:rsid w:val="00563D06"/>
    <w:rsid w:val="0056486C"/>
    <w:rsid w:val="005648B4"/>
    <w:rsid w:val="0056722B"/>
    <w:rsid w:val="00570212"/>
    <w:rsid w:val="00573151"/>
    <w:rsid w:val="00574654"/>
    <w:rsid w:val="00574C20"/>
    <w:rsid w:val="00574DB4"/>
    <w:rsid w:val="00574EAE"/>
    <w:rsid w:val="0057502D"/>
    <w:rsid w:val="005836D8"/>
    <w:rsid w:val="00583D10"/>
    <w:rsid w:val="00586C56"/>
    <w:rsid w:val="00590D38"/>
    <w:rsid w:val="005A4148"/>
    <w:rsid w:val="005A4E94"/>
    <w:rsid w:val="005A59DD"/>
    <w:rsid w:val="005B14D3"/>
    <w:rsid w:val="005B58B2"/>
    <w:rsid w:val="005C0A63"/>
    <w:rsid w:val="005C1D99"/>
    <w:rsid w:val="005D35F8"/>
    <w:rsid w:val="005D3953"/>
    <w:rsid w:val="005E0938"/>
    <w:rsid w:val="005E6B24"/>
    <w:rsid w:val="005E6F2C"/>
    <w:rsid w:val="005F21C2"/>
    <w:rsid w:val="005F56AC"/>
    <w:rsid w:val="00602D78"/>
    <w:rsid w:val="00606F79"/>
    <w:rsid w:val="00612215"/>
    <w:rsid w:val="00616B0F"/>
    <w:rsid w:val="0062010A"/>
    <w:rsid w:val="00620867"/>
    <w:rsid w:val="006221B2"/>
    <w:rsid w:val="0063036E"/>
    <w:rsid w:val="00634EBA"/>
    <w:rsid w:val="00637A60"/>
    <w:rsid w:val="00650141"/>
    <w:rsid w:val="00656DA6"/>
    <w:rsid w:val="00660294"/>
    <w:rsid w:val="0066055A"/>
    <w:rsid w:val="006636DC"/>
    <w:rsid w:val="006645D8"/>
    <w:rsid w:val="006648A6"/>
    <w:rsid w:val="00672681"/>
    <w:rsid w:val="00673AFF"/>
    <w:rsid w:val="00684B95"/>
    <w:rsid w:val="00692234"/>
    <w:rsid w:val="006957E8"/>
    <w:rsid w:val="006A45A5"/>
    <w:rsid w:val="006A5E1D"/>
    <w:rsid w:val="006A7DEF"/>
    <w:rsid w:val="006B0BF2"/>
    <w:rsid w:val="006D4363"/>
    <w:rsid w:val="006D5891"/>
    <w:rsid w:val="006D65BA"/>
    <w:rsid w:val="006D6B47"/>
    <w:rsid w:val="006E0840"/>
    <w:rsid w:val="006E290F"/>
    <w:rsid w:val="006E41CC"/>
    <w:rsid w:val="006E4633"/>
    <w:rsid w:val="006E530E"/>
    <w:rsid w:val="006E752A"/>
    <w:rsid w:val="006F1EBE"/>
    <w:rsid w:val="006F5015"/>
    <w:rsid w:val="006F5185"/>
    <w:rsid w:val="00705E26"/>
    <w:rsid w:val="00724A58"/>
    <w:rsid w:val="00725154"/>
    <w:rsid w:val="00732AA6"/>
    <w:rsid w:val="007377AB"/>
    <w:rsid w:val="00741BAF"/>
    <w:rsid w:val="00747CAE"/>
    <w:rsid w:val="00751EF8"/>
    <w:rsid w:val="00753AA5"/>
    <w:rsid w:val="00754E85"/>
    <w:rsid w:val="00762691"/>
    <w:rsid w:val="00771FA0"/>
    <w:rsid w:val="0077384B"/>
    <w:rsid w:val="00773E48"/>
    <w:rsid w:val="007746D8"/>
    <w:rsid w:val="00774F0C"/>
    <w:rsid w:val="0077797F"/>
    <w:rsid w:val="00780487"/>
    <w:rsid w:val="00783035"/>
    <w:rsid w:val="00785C06"/>
    <w:rsid w:val="00791409"/>
    <w:rsid w:val="007927AC"/>
    <w:rsid w:val="00792AAA"/>
    <w:rsid w:val="007A06B6"/>
    <w:rsid w:val="007A4BAD"/>
    <w:rsid w:val="007B7010"/>
    <w:rsid w:val="007B784B"/>
    <w:rsid w:val="007C3B78"/>
    <w:rsid w:val="007C42F4"/>
    <w:rsid w:val="007C69A3"/>
    <w:rsid w:val="007D0091"/>
    <w:rsid w:val="007E1231"/>
    <w:rsid w:val="007E3E23"/>
    <w:rsid w:val="007F24D4"/>
    <w:rsid w:val="007F266C"/>
    <w:rsid w:val="007F3B5B"/>
    <w:rsid w:val="007F55D3"/>
    <w:rsid w:val="007F6999"/>
    <w:rsid w:val="007F715D"/>
    <w:rsid w:val="007F79EB"/>
    <w:rsid w:val="00802FE9"/>
    <w:rsid w:val="00806EE1"/>
    <w:rsid w:val="0081042C"/>
    <w:rsid w:val="008154FB"/>
    <w:rsid w:val="008230E1"/>
    <w:rsid w:val="008235F8"/>
    <w:rsid w:val="00824D26"/>
    <w:rsid w:val="008322BE"/>
    <w:rsid w:val="00842AF9"/>
    <w:rsid w:val="008518AE"/>
    <w:rsid w:val="00852AA9"/>
    <w:rsid w:val="008545DA"/>
    <w:rsid w:val="00860BAC"/>
    <w:rsid w:val="00862393"/>
    <w:rsid w:val="008664CC"/>
    <w:rsid w:val="0087209A"/>
    <w:rsid w:val="00876075"/>
    <w:rsid w:val="00883607"/>
    <w:rsid w:val="008836AC"/>
    <w:rsid w:val="00883833"/>
    <w:rsid w:val="00885CF4"/>
    <w:rsid w:val="00891B76"/>
    <w:rsid w:val="008942BE"/>
    <w:rsid w:val="008965EC"/>
    <w:rsid w:val="00897F4A"/>
    <w:rsid w:val="008A180B"/>
    <w:rsid w:val="008A4CCC"/>
    <w:rsid w:val="008A69AA"/>
    <w:rsid w:val="008B01CF"/>
    <w:rsid w:val="008B2D4C"/>
    <w:rsid w:val="008B4794"/>
    <w:rsid w:val="008C186D"/>
    <w:rsid w:val="008C61D9"/>
    <w:rsid w:val="008C6F8F"/>
    <w:rsid w:val="008D4A89"/>
    <w:rsid w:val="008D5333"/>
    <w:rsid w:val="008D7275"/>
    <w:rsid w:val="008D78C0"/>
    <w:rsid w:val="008E040E"/>
    <w:rsid w:val="008E0F2F"/>
    <w:rsid w:val="008F059A"/>
    <w:rsid w:val="008F0658"/>
    <w:rsid w:val="008F6B7B"/>
    <w:rsid w:val="009005BC"/>
    <w:rsid w:val="00900F97"/>
    <w:rsid w:val="00901061"/>
    <w:rsid w:val="00903C87"/>
    <w:rsid w:val="00907086"/>
    <w:rsid w:val="0091388D"/>
    <w:rsid w:val="00930A06"/>
    <w:rsid w:val="0093300D"/>
    <w:rsid w:val="00933A71"/>
    <w:rsid w:val="00940624"/>
    <w:rsid w:val="00947C81"/>
    <w:rsid w:val="00952CC9"/>
    <w:rsid w:val="009608B4"/>
    <w:rsid w:val="00963003"/>
    <w:rsid w:val="009666D4"/>
    <w:rsid w:val="0097377D"/>
    <w:rsid w:val="00976578"/>
    <w:rsid w:val="00977670"/>
    <w:rsid w:val="00993643"/>
    <w:rsid w:val="00993C27"/>
    <w:rsid w:val="009962F4"/>
    <w:rsid w:val="00996568"/>
    <w:rsid w:val="00997205"/>
    <w:rsid w:val="009977F4"/>
    <w:rsid w:val="009A1F1D"/>
    <w:rsid w:val="009A3FCF"/>
    <w:rsid w:val="009A51FD"/>
    <w:rsid w:val="009A67E6"/>
    <w:rsid w:val="009B0317"/>
    <w:rsid w:val="009B4C8C"/>
    <w:rsid w:val="009B7113"/>
    <w:rsid w:val="009C57CE"/>
    <w:rsid w:val="009C723D"/>
    <w:rsid w:val="009D59DA"/>
    <w:rsid w:val="009F1685"/>
    <w:rsid w:val="009F2D8A"/>
    <w:rsid w:val="009F3BEF"/>
    <w:rsid w:val="009F3F69"/>
    <w:rsid w:val="009F645A"/>
    <w:rsid w:val="00A01477"/>
    <w:rsid w:val="00A10337"/>
    <w:rsid w:val="00A12328"/>
    <w:rsid w:val="00A175B3"/>
    <w:rsid w:val="00A175FB"/>
    <w:rsid w:val="00A2161A"/>
    <w:rsid w:val="00A274F1"/>
    <w:rsid w:val="00A328C7"/>
    <w:rsid w:val="00A336BD"/>
    <w:rsid w:val="00A3585F"/>
    <w:rsid w:val="00A361B7"/>
    <w:rsid w:val="00A42055"/>
    <w:rsid w:val="00A45411"/>
    <w:rsid w:val="00A54B44"/>
    <w:rsid w:val="00A56411"/>
    <w:rsid w:val="00A5692C"/>
    <w:rsid w:val="00A64FE9"/>
    <w:rsid w:val="00A65380"/>
    <w:rsid w:val="00A67E49"/>
    <w:rsid w:val="00A75C05"/>
    <w:rsid w:val="00A80C79"/>
    <w:rsid w:val="00A812DC"/>
    <w:rsid w:val="00A82317"/>
    <w:rsid w:val="00A82BC5"/>
    <w:rsid w:val="00A86999"/>
    <w:rsid w:val="00A9006C"/>
    <w:rsid w:val="00A9087C"/>
    <w:rsid w:val="00A954A6"/>
    <w:rsid w:val="00A95BA1"/>
    <w:rsid w:val="00A95BA3"/>
    <w:rsid w:val="00AA0DF6"/>
    <w:rsid w:val="00AA2CC7"/>
    <w:rsid w:val="00AA4112"/>
    <w:rsid w:val="00AB08B6"/>
    <w:rsid w:val="00AB203D"/>
    <w:rsid w:val="00AB3401"/>
    <w:rsid w:val="00AC58B3"/>
    <w:rsid w:val="00AC5A08"/>
    <w:rsid w:val="00AC6E0D"/>
    <w:rsid w:val="00AD3530"/>
    <w:rsid w:val="00AD6432"/>
    <w:rsid w:val="00AD6AC3"/>
    <w:rsid w:val="00AE0314"/>
    <w:rsid w:val="00B03BD1"/>
    <w:rsid w:val="00B22621"/>
    <w:rsid w:val="00B44575"/>
    <w:rsid w:val="00B44B78"/>
    <w:rsid w:val="00B530C5"/>
    <w:rsid w:val="00B540CF"/>
    <w:rsid w:val="00B62E90"/>
    <w:rsid w:val="00B639AD"/>
    <w:rsid w:val="00B718CA"/>
    <w:rsid w:val="00B7504C"/>
    <w:rsid w:val="00B763DF"/>
    <w:rsid w:val="00B77C5B"/>
    <w:rsid w:val="00B80E81"/>
    <w:rsid w:val="00B8116A"/>
    <w:rsid w:val="00B8170B"/>
    <w:rsid w:val="00B84396"/>
    <w:rsid w:val="00B9392E"/>
    <w:rsid w:val="00B94E31"/>
    <w:rsid w:val="00B95B6D"/>
    <w:rsid w:val="00BB532F"/>
    <w:rsid w:val="00BC29D5"/>
    <w:rsid w:val="00BC5043"/>
    <w:rsid w:val="00BD02EF"/>
    <w:rsid w:val="00BD1B60"/>
    <w:rsid w:val="00BE04C2"/>
    <w:rsid w:val="00BE620F"/>
    <w:rsid w:val="00BF06F1"/>
    <w:rsid w:val="00BF2EB9"/>
    <w:rsid w:val="00C03AE3"/>
    <w:rsid w:val="00C13E51"/>
    <w:rsid w:val="00C14DB8"/>
    <w:rsid w:val="00C2568E"/>
    <w:rsid w:val="00C26789"/>
    <w:rsid w:val="00C3280F"/>
    <w:rsid w:val="00C36EDF"/>
    <w:rsid w:val="00C417E9"/>
    <w:rsid w:val="00C42969"/>
    <w:rsid w:val="00C504D1"/>
    <w:rsid w:val="00C51A04"/>
    <w:rsid w:val="00C53F15"/>
    <w:rsid w:val="00C54074"/>
    <w:rsid w:val="00C54A4D"/>
    <w:rsid w:val="00C62F46"/>
    <w:rsid w:val="00C650AC"/>
    <w:rsid w:val="00C66DBE"/>
    <w:rsid w:val="00C71D6A"/>
    <w:rsid w:val="00C77D97"/>
    <w:rsid w:val="00C810D7"/>
    <w:rsid w:val="00C97AE3"/>
    <w:rsid w:val="00CA1E63"/>
    <w:rsid w:val="00CA2AFB"/>
    <w:rsid w:val="00CB1822"/>
    <w:rsid w:val="00CB3DC2"/>
    <w:rsid w:val="00CB57DA"/>
    <w:rsid w:val="00CC2537"/>
    <w:rsid w:val="00CC58DD"/>
    <w:rsid w:val="00CD03C1"/>
    <w:rsid w:val="00CD23AD"/>
    <w:rsid w:val="00CD2D88"/>
    <w:rsid w:val="00CD4333"/>
    <w:rsid w:val="00CE3D5E"/>
    <w:rsid w:val="00CE5D73"/>
    <w:rsid w:val="00CE6209"/>
    <w:rsid w:val="00D04D5A"/>
    <w:rsid w:val="00D1001E"/>
    <w:rsid w:val="00D15C87"/>
    <w:rsid w:val="00D177D3"/>
    <w:rsid w:val="00D21330"/>
    <w:rsid w:val="00D217D4"/>
    <w:rsid w:val="00D26A36"/>
    <w:rsid w:val="00D32ACA"/>
    <w:rsid w:val="00D35572"/>
    <w:rsid w:val="00D40EFC"/>
    <w:rsid w:val="00D50311"/>
    <w:rsid w:val="00D514C8"/>
    <w:rsid w:val="00D525E2"/>
    <w:rsid w:val="00D53480"/>
    <w:rsid w:val="00D55C1D"/>
    <w:rsid w:val="00D55C8E"/>
    <w:rsid w:val="00D562B7"/>
    <w:rsid w:val="00D73923"/>
    <w:rsid w:val="00D806EC"/>
    <w:rsid w:val="00D85433"/>
    <w:rsid w:val="00D86C8E"/>
    <w:rsid w:val="00D91355"/>
    <w:rsid w:val="00D91582"/>
    <w:rsid w:val="00D92844"/>
    <w:rsid w:val="00DA05A0"/>
    <w:rsid w:val="00DA08D9"/>
    <w:rsid w:val="00DA119C"/>
    <w:rsid w:val="00DA2558"/>
    <w:rsid w:val="00DB145D"/>
    <w:rsid w:val="00DB3CB4"/>
    <w:rsid w:val="00DB46A8"/>
    <w:rsid w:val="00DB5081"/>
    <w:rsid w:val="00DC59BE"/>
    <w:rsid w:val="00DD34AD"/>
    <w:rsid w:val="00DD3776"/>
    <w:rsid w:val="00DF0199"/>
    <w:rsid w:val="00DF3B48"/>
    <w:rsid w:val="00E235D6"/>
    <w:rsid w:val="00E268F7"/>
    <w:rsid w:val="00E3493F"/>
    <w:rsid w:val="00E3504B"/>
    <w:rsid w:val="00E35E35"/>
    <w:rsid w:val="00E4092E"/>
    <w:rsid w:val="00E42A5A"/>
    <w:rsid w:val="00E42F88"/>
    <w:rsid w:val="00E43907"/>
    <w:rsid w:val="00E51092"/>
    <w:rsid w:val="00E52B9C"/>
    <w:rsid w:val="00E54F5B"/>
    <w:rsid w:val="00E56E09"/>
    <w:rsid w:val="00E7027F"/>
    <w:rsid w:val="00E77DEC"/>
    <w:rsid w:val="00E84BFD"/>
    <w:rsid w:val="00E85DEE"/>
    <w:rsid w:val="00E86A9F"/>
    <w:rsid w:val="00E86F30"/>
    <w:rsid w:val="00E877C5"/>
    <w:rsid w:val="00E9561B"/>
    <w:rsid w:val="00EA04A0"/>
    <w:rsid w:val="00EB1521"/>
    <w:rsid w:val="00EB2336"/>
    <w:rsid w:val="00EB3171"/>
    <w:rsid w:val="00EB5A2C"/>
    <w:rsid w:val="00EC33C8"/>
    <w:rsid w:val="00EC64FC"/>
    <w:rsid w:val="00EC7421"/>
    <w:rsid w:val="00ED2AFF"/>
    <w:rsid w:val="00ED5D92"/>
    <w:rsid w:val="00EE2970"/>
    <w:rsid w:val="00EE5239"/>
    <w:rsid w:val="00EF08E6"/>
    <w:rsid w:val="00EF3866"/>
    <w:rsid w:val="00EF4775"/>
    <w:rsid w:val="00EF5E9A"/>
    <w:rsid w:val="00EF7AF5"/>
    <w:rsid w:val="00F04823"/>
    <w:rsid w:val="00F15193"/>
    <w:rsid w:val="00F23B00"/>
    <w:rsid w:val="00F26E08"/>
    <w:rsid w:val="00F329D9"/>
    <w:rsid w:val="00F359FD"/>
    <w:rsid w:val="00F44E8A"/>
    <w:rsid w:val="00F475A6"/>
    <w:rsid w:val="00F50F93"/>
    <w:rsid w:val="00F60061"/>
    <w:rsid w:val="00F606AE"/>
    <w:rsid w:val="00F60810"/>
    <w:rsid w:val="00F654B0"/>
    <w:rsid w:val="00F70040"/>
    <w:rsid w:val="00F71DB2"/>
    <w:rsid w:val="00F729DC"/>
    <w:rsid w:val="00F72BCE"/>
    <w:rsid w:val="00F80A89"/>
    <w:rsid w:val="00F8786D"/>
    <w:rsid w:val="00F90B88"/>
    <w:rsid w:val="00F90C7C"/>
    <w:rsid w:val="00F96D53"/>
    <w:rsid w:val="00FA79D7"/>
    <w:rsid w:val="00FB271C"/>
    <w:rsid w:val="00FB4802"/>
    <w:rsid w:val="00FB6E8D"/>
    <w:rsid w:val="00FC54B3"/>
    <w:rsid w:val="00FC7909"/>
    <w:rsid w:val="00FD027C"/>
    <w:rsid w:val="00FD5790"/>
    <w:rsid w:val="00FD5DF9"/>
    <w:rsid w:val="00FD6614"/>
    <w:rsid w:val="00FE441D"/>
    <w:rsid w:val="00FF1C6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F75AEB"/>
  <w15:chartTrackingRefBased/>
  <w15:docId w15:val="{A5EBDFDC-0E70-4B4F-8427-C919CF09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0F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F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F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F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F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F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F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F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F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0F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0F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E0F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0F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0F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0F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0F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0F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E0F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E0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0F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E0F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0F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E0F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0F2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E0F2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0F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E0F2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E0F2F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8E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semiHidden/>
    <w:rsid w:val="00FD5790"/>
    <w:pPr>
      <w:jc w:val="center"/>
    </w:pPr>
    <w:rPr>
      <w:rFonts w:ascii="ＭＳ 明朝" w:eastAsia="ＭＳ 明朝" w:hAnsi="ＭＳ 明朝" w:cs="Times New Roman"/>
      <w:kern w:val="0"/>
      <w:sz w:val="24"/>
      <w:szCs w:val="25"/>
    </w:rPr>
  </w:style>
  <w:style w:type="character" w:customStyle="1" w:styleId="ac">
    <w:name w:val="記 (文字)"/>
    <w:basedOn w:val="a0"/>
    <w:link w:val="ab"/>
    <w:semiHidden/>
    <w:rsid w:val="00FD5790"/>
    <w:rPr>
      <w:rFonts w:ascii="ＭＳ 明朝" w:eastAsia="ＭＳ 明朝" w:hAnsi="ＭＳ 明朝" w:cs="Times New Roman"/>
      <w:kern w:val="0"/>
      <w:sz w:val="24"/>
      <w:szCs w:val="25"/>
    </w:rPr>
  </w:style>
  <w:style w:type="paragraph" w:styleId="ad">
    <w:name w:val="Closing"/>
    <w:basedOn w:val="a"/>
    <w:link w:val="ae"/>
    <w:semiHidden/>
    <w:rsid w:val="00FD5790"/>
    <w:pPr>
      <w:jc w:val="right"/>
    </w:pPr>
    <w:rPr>
      <w:rFonts w:ascii="ＭＳ 明朝" w:eastAsia="ＭＳ 明朝" w:hAnsi="ＭＳ 明朝" w:cs="Times New Roman"/>
      <w:kern w:val="0"/>
      <w:sz w:val="24"/>
      <w:szCs w:val="25"/>
    </w:rPr>
  </w:style>
  <w:style w:type="character" w:customStyle="1" w:styleId="ae">
    <w:name w:val="結語 (文字)"/>
    <w:basedOn w:val="a0"/>
    <w:link w:val="ad"/>
    <w:semiHidden/>
    <w:rsid w:val="00FD5790"/>
    <w:rPr>
      <w:rFonts w:ascii="ＭＳ 明朝" w:eastAsia="ＭＳ 明朝" w:hAnsi="ＭＳ 明朝" w:cs="Times New Roman"/>
      <w:kern w:val="0"/>
      <w:sz w:val="24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1AA1-F423-4516-B8DB-255AF642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光代</dc:creator>
  <cp:keywords/>
  <dc:description/>
  <cp:lastModifiedBy>山崎光代</cp:lastModifiedBy>
  <cp:revision>19</cp:revision>
  <cp:lastPrinted>2026-03-11T01:54:00Z</cp:lastPrinted>
  <dcterms:created xsi:type="dcterms:W3CDTF">2026-03-09T23:35:00Z</dcterms:created>
  <dcterms:modified xsi:type="dcterms:W3CDTF">2026-03-16T00:39:00Z</dcterms:modified>
</cp:coreProperties>
</file>